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9" w:type="dxa"/>
        <w:tblCellSpacing w:w="15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6095"/>
      </w:tblGrid>
      <w:tr w:rsidR="00456A8C" w:rsidRPr="00E3779C" w:rsidTr="00456A8C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E3779C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E3779C">
              <w:rPr>
                <w:sz w:val="28"/>
                <w:szCs w:val="28"/>
                <w:lang w:eastAsia="en-US"/>
              </w:rPr>
              <w:t>Наименова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E3779C" w:rsidRDefault="003F658B" w:rsidP="00E3779C">
            <w:pPr>
              <w:spacing w:after="0"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6.10.2. </w:t>
            </w:r>
            <w:bookmarkStart w:id="0" w:name="_GoBack"/>
            <w:bookmarkEnd w:id="0"/>
            <w:r w:rsidR="00456A8C" w:rsidRPr="00E3779C">
              <w:rPr>
                <w:color w:val="000000"/>
                <w:sz w:val="28"/>
                <w:szCs w:val="28"/>
                <w:lang w:eastAsia="en-US"/>
              </w:rPr>
              <w:t>Получение решения о предоставлении горного отвода с выдачей в установленном порядке акта, удостоверяющего горный отвод</w:t>
            </w:r>
          </w:p>
        </w:tc>
      </w:tr>
      <w:tr w:rsidR="00456A8C" w:rsidRPr="00E3779C" w:rsidTr="00456A8C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456A8C" w:rsidRPr="00E3779C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456A8C" w:rsidRPr="00E3779C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E3779C">
              <w:rPr>
                <w:sz w:val="28"/>
                <w:szCs w:val="28"/>
                <w:lang w:eastAsia="en-US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E3779C" w:rsidRDefault="00456A8C" w:rsidP="00E3779C">
            <w:pPr>
              <w:pStyle w:val="a7"/>
              <w:numPr>
                <w:ilvl w:val="0"/>
                <w:numId w:val="3"/>
              </w:numPr>
              <w:spacing w:after="0" w:line="28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79C">
              <w:rPr>
                <w:rFonts w:ascii="Times New Roman" w:hAnsi="Times New Roman" w:cs="Times New Roman"/>
                <w:sz w:val="28"/>
                <w:szCs w:val="28"/>
              </w:rPr>
              <w:t>заявление о предоставлении горного отвода должно соответствовать требованиям:</w:t>
            </w:r>
            <w:r w:rsidRPr="00E3779C">
              <w:rPr>
                <w:rFonts w:ascii="Times New Roman" w:hAnsi="Times New Roman" w:cs="Times New Roman"/>
                <w:sz w:val="28"/>
                <w:szCs w:val="28"/>
              </w:rPr>
              <w:br/>
              <w:t>пункта 5 статьи 14 Закона Республики Беларусь «Об основах административных процедур»;</w:t>
            </w:r>
            <w:r w:rsidRPr="00E3779C">
              <w:rPr>
                <w:rFonts w:ascii="Times New Roman" w:hAnsi="Times New Roman" w:cs="Times New Roman"/>
                <w:sz w:val="28"/>
                <w:szCs w:val="28"/>
              </w:rPr>
              <w:br/>
              <w:t>абзаца первого пункта 2 статьи 33 Кодекса Республики Беларусь о недрах</w:t>
            </w:r>
          </w:p>
          <w:p w:rsidR="00456A8C" w:rsidRPr="00E3779C" w:rsidRDefault="00456A8C" w:rsidP="00E3779C">
            <w:pPr>
              <w:pStyle w:val="a7"/>
              <w:numPr>
                <w:ilvl w:val="0"/>
                <w:numId w:val="3"/>
              </w:numPr>
              <w:spacing w:after="0" w:line="28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79C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456A8C" w:rsidRPr="00E3779C" w:rsidRDefault="00456A8C" w:rsidP="00E3779C">
            <w:pPr>
              <w:pStyle w:val="a7"/>
              <w:numPr>
                <w:ilvl w:val="0"/>
                <w:numId w:val="3"/>
              </w:numPr>
              <w:spacing w:after="0" w:line="28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79C">
              <w:rPr>
                <w:rFonts w:ascii="Times New Roman" w:hAnsi="Times New Roman" w:cs="Times New Roman"/>
                <w:sz w:val="28"/>
                <w:szCs w:val="28"/>
              </w:rPr>
              <w:t>проект обоснования границ горного отвода (за исключением добычи янтаря, разработка месторождений которого в промышленных масштабах экономически нецелесообразна) – не представляется в случае продления срока пользования недрами, если границы ранее предоставленного горного отвода не изменяются</w:t>
            </w:r>
          </w:p>
          <w:p w:rsidR="00456A8C" w:rsidRPr="00E3779C" w:rsidRDefault="00456A8C" w:rsidP="00E3779C">
            <w:pPr>
              <w:pStyle w:val="a7"/>
              <w:numPr>
                <w:ilvl w:val="0"/>
                <w:numId w:val="3"/>
              </w:numPr>
              <w:spacing w:after="0" w:line="28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79C">
              <w:rPr>
                <w:rFonts w:ascii="Times New Roman" w:hAnsi="Times New Roman" w:cs="Times New Roman"/>
                <w:sz w:val="28"/>
                <w:szCs w:val="28"/>
              </w:rPr>
              <w:t>копия концессионного договора, зарегистрированного в государственном реестре концессионных договоров, или копия инвестиционного договора, зарегистрированного в Государственном реестре инвестиционных договоров с Республикой Беларусь, если решение о предоставлении горного отвода принимается в связи с заключением таких договоров</w:t>
            </w:r>
          </w:p>
        </w:tc>
      </w:tr>
      <w:tr w:rsidR="00456A8C" w:rsidRPr="00E3779C" w:rsidTr="00B03F15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456A8C" w:rsidRPr="00E3779C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456A8C" w:rsidRPr="00E3779C" w:rsidRDefault="00456A8C" w:rsidP="00E3779C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</w:p>
          <w:p w:rsidR="00456A8C" w:rsidRPr="00E3779C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E3779C">
              <w:rPr>
                <w:sz w:val="28"/>
                <w:szCs w:val="28"/>
                <w:lang w:eastAsia="en-US"/>
              </w:rPr>
              <w:t>Прием заявлений осуществляет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E3779C" w:rsidRDefault="00456A8C" w:rsidP="00E3779C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E3779C">
              <w:rPr>
                <w:sz w:val="28"/>
                <w:szCs w:val="28"/>
              </w:rPr>
              <w:t>Пружанский районный исполнительный комитет</w:t>
            </w:r>
          </w:p>
          <w:p w:rsidR="00456A8C" w:rsidRPr="00E3779C" w:rsidRDefault="00456A8C" w:rsidP="00E3779C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E3779C">
              <w:rPr>
                <w:rStyle w:val="FontStyle13"/>
                <w:b w:val="0"/>
                <w:i w:val="0"/>
                <w:sz w:val="28"/>
                <w:szCs w:val="28"/>
              </w:rPr>
              <w:t>г. Пружаны, ул. Григория Ширмы, 17,</w:t>
            </w:r>
          </w:p>
          <w:p w:rsidR="00456A8C" w:rsidRPr="00E3779C" w:rsidRDefault="00456A8C" w:rsidP="00E3779C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E3779C">
              <w:rPr>
                <w:rStyle w:val="FontStyle13"/>
                <w:b w:val="0"/>
                <w:i w:val="0"/>
                <w:sz w:val="28"/>
                <w:szCs w:val="28"/>
              </w:rPr>
              <w:t>режим работы: понедельник-пятница 8.00 - 13.00,  14.00 -17.00</w:t>
            </w:r>
          </w:p>
          <w:p w:rsidR="00456A8C" w:rsidRPr="00E3779C" w:rsidRDefault="00456A8C" w:rsidP="00E3779C">
            <w:pPr>
              <w:pStyle w:val="a6"/>
              <w:spacing w:before="0" w:beforeAutospacing="0" w:after="0" w:afterAutospacing="0" w:line="280" w:lineRule="exact"/>
              <w:ind w:firstLine="720"/>
              <w:jc w:val="both"/>
              <w:rPr>
                <w:sz w:val="28"/>
                <w:szCs w:val="28"/>
              </w:rPr>
            </w:pPr>
            <w:r w:rsidRPr="00E3779C">
              <w:rPr>
                <w:sz w:val="28"/>
                <w:szCs w:val="28"/>
              </w:rPr>
              <w:t xml:space="preserve">С вопросами по осуществлению данной административной процедуры можно обратиться в службу «одно окно» Пружанского районного исполнительного комитета: </w:t>
            </w:r>
            <w:proofErr w:type="spellStart"/>
            <w:r w:rsidRPr="00E3779C">
              <w:rPr>
                <w:sz w:val="28"/>
                <w:szCs w:val="28"/>
              </w:rPr>
              <w:t>г</w:t>
            </w:r>
            <w:proofErr w:type="gramStart"/>
            <w:r w:rsidRPr="00E3779C">
              <w:rPr>
                <w:sz w:val="28"/>
                <w:szCs w:val="28"/>
              </w:rPr>
              <w:t>.П</w:t>
            </w:r>
            <w:proofErr w:type="gramEnd"/>
            <w:r w:rsidRPr="00E3779C">
              <w:rPr>
                <w:sz w:val="28"/>
                <w:szCs w:val="28"/>
              </w:rPr>
              <w:t>ружаны</w:t>
            </w:r>
            <w:proofErr w:type="spellEnd"/>
            <w:r w:rsidRPr="00E3779C">
              <w:rPr>
                <w:sz w:val="28"/>
                <w:szCs w:val="28"/>
              </w:rPr>
              <w:t xml:space="preserve">, </w:t>
            </w:r>
            <w:proofErr w:type="spellStart"/>
            <w:r w:rsidRPr="00E3779C">
              <w:rPr>
                <w:sz w:val="28"/>
                <w:szCs w:val="28"/>
              </w:rPr>
              <w:t>ул.Григория</w:t>
            </w:r>
            <w:proofErr w:type="spellEnd"/>
            <w:r w:rsidRPr="00E3779C">
              <w:rPr>
                <w:sz w:val="28"/>
                <w:szCs w:val="28"/>
              </w:rPr>
              <w:t xml:space="preserve"> Ширмы, 17, 1-й этаж</w:t>
            </w:r>
          </w:p>
          <w:p w:rsidR="00456A8C" w:rsidRPr="00E3779C" w:rsidRDefault="00456A8C" w:rsidP="00D11366">
            <w:pPr>
              <w:spacing w:after="0"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E3779C">
              <w:rPr>
                <w:sz w:val="28"/>
                <w:szCs w:val="28"/>
              </w:rPr>
              <w:t xml:space="preserve">тел. 142, +375 1632 29119, 41669, 38358. Режим работы: понедельник, вторник, четверг, пятница 8.00 - </w:t>
            </w:r>
            <w:r w:rsidR="00D11366">
              <w:rPr>
                <w:sz w:val="28"/>
                <w:szCs w:val="28"/>
              </w:rPr>
              <w:t xml:space="preserve">17.00; среда  8.00 </w:t>
            </w:r>
            <w:r w:rsidRPr="00E3779C">
              <w:rPr>
                <w:sz w:val="28"/>
                <w:szCs w:val="28"/>
              </w:rPr>
              <w:t>- 20.00</w:t>
            </w:r>
          </w:p>
        </w:tc>
      </w:tr>
      <w:tr w:rsidR="00456A8C" w:rsidRPr="00E3779C" w:rsidTr="00B03F15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456A8C" w:rsidRPr="00E3779C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456A8C" w:rsidRPr="00E3779C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E3779C">
              <w:rPr>
                <w:sz w:val="28"/>
                <w:szCs w:val="28"/>
                <w:lang w:eastAsia="en-US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456A8C" w:rsidRPr="00E3779C" w:rsidRDefault="00456A8C" w:rsidP="00E3779C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E3779C">
              <w:rPr>
                <w:sz w:val="28"/>
                <w:szCs w:val="28"/>
              </w:rPr>
              <w:t xml:space="preserve">         Начальник отдела землеустройства Иванов Александр Леонидович,  </w:t>
            </w:r>
            <w:proofErr w:type="spellStart"/>
            <w:r w:rsidRPr="00E3779C">
              <w:rPr>
                <w:rStyle w:val="FontStyle13"/>
                <w:b w:val="0"/>
                <w:i w:val="0"/>
                <w:sz w:val="28"/>
                <w:szCs w:val="28"/>
              </w:rPr>
              <w:t>г</w:t>
            </w:r>
            <w:proofErr w:type="gramStart"/>
            <w:r w:rsidRPr="00E3779C">
              <w:rPr>
                <w:rStyle w:val="FontStyle13"/>
                <w:b w:val="0"/>
                <w:i w:val="0"/>
                <w:sz w:val="28"/>
                <w:szCs w:val="28"/>
              </w:rPr>
              <w:t>.П</w:t>
            </w:r>
            <w:proofErr w:type="gramEnd"/>
            <w:r w:rsidRPr="00E3779C">
              <w:rPr>
                <w:rStyle w:val="FontStyle13"/>
                <w:b w:val="0"/>
                <w:i w:val="0"/>
                <w:sz w:val="28"/>
                <w:szCs w:val="28"/>
              </w:rPr>
              <w:t>ружаны</w:t>
            </w:r>
            <w:proofErr w:type="spellEnd"/>
            <w:r w:rsidRPr="00E3779C">
              <w:rPr>
                <w:rStyle w:val="FontStyle13"/>
                <w:b w:val="0"/>
                <w:i w:val="0"/>
                <w:sz w:val="28"/>
                <w:szCs w:val="28"/>
              </w:rPr>
              <w:t xml:space="preserve">, ул. Григория Ширмы, 17, </w:t>
            </w:r>
            <w:proofErr w:type="spellStart"/>
            <w:r w:rsidRPr="00E3779C">
              <w:rPr>
                <w:rStyle w:val="FontStyle13"/>
                <w:b w:val="0"/>
                <w:i w:val="0"/>
                <w:sz w:val="28"/>
                <w:szCs w:val="28"/>
              </w:rPr>
              <w:t>каб</w:t>
            </w:r>
            <w:proofErr w:type="spellEnd"/>
            <w:r w:rsidRPr="00E3779C">
              <w:rPr>
                <w:rStyle w:val="FontStyle13"/>
                <w:b w:val="0"/>
                <w:i w:val="0"/>
                <w:sz w:val="28"/>
                <w:szCs w:val="28"/>
              </w:rPr>
              <w:t>. 115, тел. +3751632 21093, режим работы: понедельник-пятница 8.00 - 13.00, 14.00 - 17.00.</w:t>
            </w:r>
          </w:p>
          <w:p w:rsidR="00456A8C" w:rsidRPr="00E3779C" w:rsidRDefault="00456A8C" w:rsidP="00E3779C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E3779C">
              <w:rPr>
                <w:sz w:val="28"/>
                <w:szCs w:val="28"/>
              </w:rPr>
              <w:t xml:space="preserve">         На время отсутствия Иванова А.Л. – заместитель начальника отдела землеустройства Немирович Наталия Георгиевна, </w:t>
            </w:r>
          </w:p>
          <w:p w:rsidR="00456A8C" w:rsidRPr="00E3779C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E3779C">
              <w:rPr>
                <w:rStyle w:val="FontStyle13"/>
                <w:b w:val="0"/>
                <w:i w:val="0"/>
                <w:sz w:val="28"/>
                <w:szCs w:val="28"/>
              </w:rPr>
              <w:t xml:space="preserve">г. Пружаны, </w:t>
            </w:r>
            <w:proofErr w:type="spellStart"/>
            <w:r w:rsidRPr="00E3779C">
              <w:rPr>
                <w:rStyle w:val="FontStyle13"/>
                <w:b w:val="0"/>
                <w:i w:val="0"/>
                <w:sz w:val="28"/>
                <w:szCs w:val="28"/>
              </w:rPr>
              <w:t>ул</w:t>
            </w:r>
            <w:proofErr w:type="gramStart"/>
            <w:r w:rsidRPr="00E3779C">
              <w:rPr>
                <w:rStyle w:val="FontStyle13"/>
                <w:b w:val="0"/>
                <w:i w:val="0"/>
                <w:sz w:val="28"/>
                <w:szCs w:val="28"/>
              </w:rPr>
              <w:t>.Г</w:t>
            </w:r>
            <w:proofErr w:type="gramEnd"/>
            <w:r w:rsidRPr="00E3779C">
              <w:rPr>
                <w:rStyle w:val="FontStyle13"/>
                <w:b w:val="0"/>
                <w:i w:val="0"/>
                <w:sz w:val="28"/>
                <w:szCs w:val="28"/>
              </w:rPr>
              <w:t>ригория</w:t>
            </w:r>
            <w:proofErr w:type="spellEnd"/>
            <w:r w:rsidRPr="00E3779C">
              <w:rPr>
                <w:rStyle w:val="FontStyle13"/>
                <w:b w:val="0"/>
                <w:i w:val="0"/>
                <w:sz w:val="28"/>
                <w:szCs w:val="28"/>
              </w:rPr>
              <w:t xml:space="preserve"> Ширмы, 17, каб.114,тел. +3751632 22421,  режим работы: понедельник-пятница 8.00 - 13.00, 14.00 - 17.00</w:t>
            </w:r>
          </w:p>
        </w:tc>
      </w:tr>
      <w:tr w:rsidR="00456A8C" w:rsidRPr="00E3779C" w:rsidTr="00456A8C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E3779C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E3779C">
              <w:rPr>
                <w:sz w:val="28"/>
                <w:szCs w:val="28"/>
                <w:lang w:eastAsia="en-US"/>
              </w:rPr>
              <w:t xml:space="preserve">Размер платы, взимаемой при </w:t>
            </w:r>
            <w:r w:rsidRPr="00E3779C">
              <w:rPr>
                <w:sz w:val="28"/>
                <w:szCs w:val="28"/>
                <w:lang w:eastAsia="en-US"/>
              </w:rPr>
              <w:lastRenderedPageBreak/>
              <w:t>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E3779C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E3779C">
              <w:rPr>
                <w:sz w:val="28"/>
                <w:szCs w:val="28"/>
                <w:lang w:eastAsia="en-US"/>
              </w:rPr>
              <w:lastRenderedPageBreak/>
              <w:t>бесплатно</w:t>
            </w:r>
          </w:p>
        </w:tc>
      </w:tr>
      <w:tr w:rsidR="00456A8C" w:rsidRPr="00E3779C" w:rsidTr="00456A8C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E3779C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E3779C">
              <w:rPr>
                <w:sz w:val="28"/>
                <w:szCs w:val="28"/>
                <w:lang w:eastAsia="en-US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E3779C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E3779C">
              <w:rPr>
                <w:sz w:val="28"/>
                <w:szCs w:val="28"/>
                <w:lang w:eastAsia="en-US"/>
              </w:rPr>
              <w:t>30 рабочих дней</w:t>
            </w:r>
          </w:p>
        </w:tc>
      </w:tr>
      <w:tr w:rsidR="00456A8C" w:rsidRPr="00E3779C" w:rsidTr="00456A8C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E3779C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E3779C">
              <w:rPr>
                <w:sz w:val="28"/>
                <w:szCs w:val="28"/>
                <w:lang w:eastAsia="en-US"/>
              </w:rPr>
              <w:t xml:space="preserve">Срок действия справки, другого документа (решения), </w:t>
            </w:r>
            <w:proofErr w:type="gramStart"/>
            <w:r w:rsidRPr="00E3779C">
              <w:rPr>
                <w:sz w:val="28"/>
                <w:szCs w:val="28"/>
                <w:lang w:eastAsia="en-US"/>
              </w:rPr>
              <w:t>выдаваемых</w:t>
            </w:r>
            <w:proofErr w:type="gramEnd"/>
            <w:r w:rsidRPr="00E3779C">
              <w:rPr>
                <w:sz w:val="28"/>
                <w:szCs w:val="28"/>
                <w:lang w:eastAsia="en-US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E3779C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E3779C">
              <w:rPr>
                <w:sz w:val="28"/>
                <w:szCs w:val="28"/>
                <w:lang w:eastAsia="en-US"/>
              </w:rPr>
              <w:t>в соответствии с подпунктами 1.2–1.4 пункта 1 статьи 29 Кодекса о недрах:</w:t>
            </w:r>
            <w:r w:rsidRPr="00E3779C">
              <w:rPr>
                <w:sz w:val="28"/>
                <w:szCs w:val="28"/>
                <w:lang w:eastAsia="en-US"/>
              </w:rPr>
              <w:br/>
            </w:r>
            <w:r w:rsidRPr="00E3779C">
              <w:rPr>
                <w:sz w:val="28"/>
                <w:szCs w:val="28"/>
                <w:lang w:eastAsia="en-US"/>
              </w:rPr>
              <w:br/>
              <w:t>на срок, определенный проектом обоснования границ горного отвода, но не более пятидесяти лет – для добычи полезных ископаемых, использования геотермальных ресурсов недр;</w:t>
            </w:r>
            <w:r w:rsidRPr="00E3779C">
              <w:rPr>
                <w:sz w:val="28"/>
                <w:szCs w:val="28"/>
                <w:lang w:eastAsia="en-US"/>
              </w:rPr>
              <w:br/>
            </w:r>
            <w:r w:rsidRPr="00E3779C">
              <w:rPr>
                <w:sz w:val="28"/>
                <w:szCs w:val="28"/>
                <w:lang w:eastAsia="en-US"/>
              </w:rPr>
              <w:br/>
              <w:t>на срок, определенный проектом обоснования границ горного отвода – для строительства и (или) эксплуатации подземных сооружений, не связанных с добычей полезных ископаемых;</w:t>
            </w:r>
            <w:proofErr w:type="gramEnd"/>
            <w:r w:rsidRPr="00E3779C">
              <w:rPr>
                <w:sz w:val="28"/>
                <w:szCs w:val="28"/>
                <w:lang w:eastAsia="en-US"/>
              </w:rPr>
              <w:br/>
            </w:r>
            <w:r w:rsidRPr="00E3779C">
              <w:rPr>
                <w:sz w:val="28"/>
                <w:szCs w:val="28"/>
                <w:lang w:eastAsia="en-US"/>
              </w:rPr>
              <w:br/>
              <w:t>на срок, определенный договором, но не более девяноста девяти лет – при передаче участков недр в соответствии с концессионным или инвестиционным договором</w:t>
            </w:r>
          </w:p>
        </w:tc>
      </w:tr>
      <w:tr w:rsidR="00456A8C" w:rsidRPr="00E3779C" w:rsidTr="00456A8C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E3779C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E3779C">
              <w:rPr>
                <w:sz w:val="28"/>
                <w:szCs w:val="28"/>
                <w:lang w:eastAsia="en-US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456A8C" w:rsidRPr="00E3779C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456A8C" w:rsidRPr="00E3779C" w:rsidTr="00456A8C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E3779C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E3779C">
              <w:rPr>
                <w:sz w:val="28"/>
                <w:szCs w:val="28"/>
                <w:lang w:eastAsia="en-US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56A8C" w:rsidRPr="00E3779C" w:rsidRDefault="00456A8C" w:rsidP="00E3779C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E3779C">
              <w:rPr>
                <w:sz w:val="28"/>
                <w:szCs w:val="28"/>
                <w:lang w:eastAsia="en-US"/>
              </w:rPr>
              <w:t>Брестский областной исполнительный комитет</w:t>
            </w:r>
            <w:r w:rsidRPr="00E3779C">
              <w:rPr>
                <w:sz w:val="28"/>
                <w:szCs w:val="28"/>
                <w:lang w:eastAsia="en-US"/>
              </w:rPr>
              <w:br/>
              <w:t>224005 г. Брест, ул. Ленина, 11</w:t>
            </w:r>
            <w:r w:rsidRPr="00E3779C">
              <w:rPr>
                <w:sz w:val="28"/>
                <w:szCs w:val="28"/>
                <w:lang w:eastAsia="en-US"/>
              </w:rPr>
              <w:br/>
              <w:t>Понедельник - пятница: 08.30 - 13.00, 14.00 - 17.30.</w:t>
            </w:r>
            <w:r w:rsidRPr="00E3779C">
              <w:rPr>
                <w:sz w:val="28"/>
                <w:szCs w:val="28"/>
                <w:lang w:eastAsia="en-US"/>
              </w:rPr>
              <w:br/>
              <w:t>Суббота, воскресенье: выходной.</w:t>
            </w:r>
          </w:p>
        </w:tc>
      </w:tr>
    </w:tbl>
    <w:p w:rsidR="00456A8C" w:rsidRPr="00E3779C" w:rsidRDefault="00456A8C" w:rsidP="00E3779C">
      <w:pPr>
        <w:spacing w:after="0"/>
        <w:jc w:val="both"/>
        <w:rPr>
          <w:rFonts w:eastAsia="Times New Roman"/>
          <w:b/>
          <w:bCs/>
          <w:iCs/>
          <w:sz w:val="28"/>
          <w:szCs w:val="28"/>
        </w:rPr>
      </w:pPr>
    </w:p>
    <w:p w:rsidR="00456A8C" w:rsidRDefault="00456A8C"/>
    <w:p w:rsidR="00456A8C" w:rsidRDefault="00456A8C"/>
    <w:p w:rsidR="00456A8C" w:rsidRDefault="00456A8C"/>
    <w:p w:rsidR="003A267E" w:rsidRDefault="003A267E" w:rsidP="003A267E">
      <w:pPr>
        <w:spacing w:after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Административная процедура 6.10.2</w:t>
      </w:r>
    </w:p>
    <w:p w:rsidR="003A267E" w:rsidRDefault="003A267E" w:rsidP="003A267E">
      <w:pPr>
        <w:spacing w:after="0"/>
        <w:ind w:left="3960"/>
        <w:jc w:val="both"/>
        <w:rPr>
          <w:sz w:val="28"/>
          <w:szCs w:val="28"/>
        </w:rPr>
      </w:pPr>
    </w:p>
    <w:p w:rsidR="003A267E" w:rsidRDefault="003A267E" w:rsidP="003A267E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Пружанский районный исполнительный комитет</w:t>
      </w:r>
    </w:p>
    <w:p w:rsidR="003A267E" w:rsidRDefault="003A267E" w:rsidP="003A267E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A267E" w:rsidRDefault="003A267E" w:rsidP="003A267E">
      <w:pPr>
        <w:spacing w:after="0"/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 место нахождения)</w:t>
      </w:r>
    </w:p>
    <w:p w:rsidR="003A267E" w:rsidRDefault="003A267E" w:rsidP="003A267E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A267E" w:rsidRDefault="003A267E" w:rsidP="003A267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место жительства – для индивидуального предпринимателя)</w:t>
      </w:r>
    </w:p>
    <w:p w:rsidR="003A267E" w:rsidRDefault="003A267E" w:rsidP="003A267E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A267E" w:rsidRDefault="003A267E" w:rsidP="003A267E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A267E" w:rsidRDefault="003A267E" w:rsidP="003A267E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гистрационный номер в Едином государственном регистре юридических </w:t>
      </w:r>
      <w:proofErr w:type="gramEnd"/>
    </w:p>
    <w:p w:rsidR="003A267E" w:rsidRDefault="003A267E" w:rsidP="003A267E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3A267E" w:rsidRDefault="003A267E" w:rsidP="003A267E">
      <w:pPr>
        <w:spacing w:after="0"/>
        <w:ind w:left="3960"/>
        <w:jc w:val="both"/>
      </w:pPr>
      <w:r>
        <w:t>____________________________________________</w:t>
      </w:r>
    </w:p>
    <w:p w:rsidR="003A267E" w:rsidRDefault="003A267E" w:rsidP="003A267E">
      <w:pPr>
        <w:spacing w:after="0"/>
        <w:ind w:left="3960"/>
        <w:rPr>
          <w:vertAlign w:val="superscript"/>
        </w:rPr>
      </w:pPr>
      <w:proofErr w:type="gramStart"/>
      <w:r>
        <w:rPr>
          <w:vertAlign w:val="superscript"/>
        </w:rPr>
        <w:t>( наименование государственного органа, осуществившего государственную</w:t>
      </w:r>
      <w:proofErr w:type="gramEnd"/>
    </w:p>
    <w:p w:rsidR="003A267E" w:rsidRDefault="003A267E" w:rsidP="003A267E">
      <w:pPr>
        <w:spacing w:after="0"/>
        <w:ind w:left="3960"/>
      </w:pPr>
      <w:r>
        <w:rPr>
          <w:vertAlign w:val="superscript"/>
        </w:rPr>
        <w:t>регистрацию ЮЛ, ИП)</w:t>
      </w:r>
    </w:p>
    <w:p w:rsidR="003A267E" w:rsidRDefault="003A267E" w:rsidP="003A267E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___</w:t>
      </w:r>
    </w:p>
    <w:p w:rsidR="003A267E" w:rsidRDefault="003A267E" w:rsidP="003A267E">
      <w:pPr>
        <w:spacing w:after="0"/>
        <w:rPr>
          <w:i/>
          <w:sz w:val="28"/>
          <w:szCs w:val="28"/>
          <w:u w:val="single"/>
        </w:rPr>
      </w:pPr>
    </w:p>
    <w:p w:rsidR="003A267E" w:rsidRDefault="003A267E" w:rsidP="003A267E">
      <w:pPr>
        <w:spacing w:after="0"/>
        <w:jc w:val="center"/>
        <w:rPr>
          <w:b/>
          <w:sz w:val="30"/>
        </w:rPr>
      </w:pPr>
    </w:p>
    <w:p w:rsidR="003A267E" w:rsidRDefault="003A267E" w:rsidP="003A267E">
      <w:pPr>
        <w:spacing w:after="0"/>
        <w:jc w:val="center"/>
        <w:rPr>
          <w:b/>
          <w:sz w:val="30"/>
        </w:rPr>
      </w:pPr>
      <w:r>
        <w:rPr>
          <w:b/>
          <w:sz w:val="30"/>
        </w:rPr>
        <w:t>ЗАЯВЛЕНИЕ</w:t>
      </w:r>
    </w:p>
    <w:p w:rsidR="003A267E" w:rsidRDefault="003A267E" w:rsidP="003A267E">
      <w:pPr>
        <w:shd w:val="clear" w:color="auto" w:fill="FFFFFF"/>
        <w:spacing w:after="0"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существление административной процедуры</w:t>
      </w:r>
    </w:p>
    <w:p w:rsidR="003A267E" w:rsidRDefault="003A267E" w:rsidP="003A267E">
      <w:pPr>
        <w:shd w:val="clear" w:color="auto" w:fill="FFFFFF"/>
        <w:spacing w:after="0" w:line="270" w:lineRule="atLeast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10.2 «</w:t>
      </w:r>
      <w:r>
        <w:rPr>
          <w:b/>
          <w:color w:val="000000"/>
          <w:sz w:val="28"/>
          <w:szCs w:val="28"/>
        </w:rPr>
        <w:t>Получение решения о предоставлении горного отвода с выдачей в установленном порядке акта, удостоверяющего горный отвод</w:t>
      </w:r>
      <w:r>
        <w:rPr>
          <w:b/>
          <w:color w:val="000000"/>
          <w:sz w:val="30"/>
          <w:szCs w:val="30"/>
        </w:rPr>
        <w:t>»</w:t>
      </w:r>
    </w:p>
    <w:p w:rsidR="003A267E" w:rsidRDefault="003A267E" w:rsidP="003A267E">
      <w:pPr>
        <w:spacing w:after="0"/>
        <w:ind w:firstLine="709"/>
        <w:jc w:val="both"/>
        <w:rPr>
          <w:sz w:val="28"/>
          <w:szCs w:val="28"/>
        </w:rPr>
      </w:pPr>
    </w:p>
    <w:p w:rsidR="003A267E" w:rsidRDefault="003A267E" w:rsidP="003A267E">
      <w:pPr>
        <w:spacing w:after="0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Прошу предоставить горный отвод с выдачей акта, удостоверяющего горный отвод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__________________________________________</w:t>
      </w:r>
      <w:r>
        <w:rPr>
          <w:sz w:val="28"/>
          <w:szCs w:val="28"/>
        </w:rPr>
        <w:br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</w:t>
      </w:r>
      <w:r>
        <w:rPr>
          <w:sz w:val="22"/>
          <w:szCs w:val="22"/>
        </w:rPr>
        <w:t xml:space="preserve">(указать </w:t>
      </w:r>
      <w:proofErr w:type="gramStart"/>
      <w:r>
        <w:rPr>
          <w:sz w:val="22"/>
          <w:szCs w:val="22"/>
        </w:rPr>
        <w:t>для</w:t>
      </w:r>
      <w:proofErr w:type="gramEnd"/>
      <w:r>
        <w:rPr>
          <w:sz w:val="22"/>
          <w:szCs w:val="22"/>
        </w:rPr>
        <w:t xml:space="preserve"> каких целей).</w:t>
      </w:r>
    </w:p>
    <w:p w:rsidR="003A267E" w:rsidRDefault="003A267E" w:rsidP="003A267E">
      <w:pPr>
        <w:spacing w:after="0"/>
        <w:rPr>
          <w:sz w:val="30"/>
          <w:szCs w:val="30"/>
        </w:rPr>
      </w:pPr>
      <w:r>
        <w:rPr>
          <w:sz w:val="28"/>
          <w:szCs w:val="28"/>
        </w:rPr>
        <w:t>Намечаемое его местоположение ___________________________</w:t>
      </w:r>
      <w:r>
        <w:rPr>
          <w:sz w:val="30"/>
          <w:szCs w:val="30"/>
        </w:rPr>
        <w:t>_________.</w:t>
      </w:r>
    </w:p>
    <w:p w:rsidR="003A267E" w:rsidRDefault="003A267E" w:rsidP="003A267E">
      <w:pPr>
        <w:spacing w:after="0"/>
        <w:ind w:left="4248" w:firstLine="708"/>
        <w:rPr>
          <w:sz w:val="30"/>
          <w:szCs w:val="30"/>
        </w:rPr>
      </w:pPr>
      <w:r>
        <w:rPr>
          <w:sz w:val="22"/>
          <w:szCs w:val="22"/>
        </w:rPr>
        <w:t>(указать местоположение)</w:t>
      </w:r>
      <w:r>
        <w:rPr>
          <w:sz w:val="30"/>
          <w:szCs w:val="30"/>
        </w:rPr>
        <w:t>.</w:t>
      </w:r>
    </w:p>
    <w:p w:rsidR="003A267E" w:rsidRDefault="003A267E" w:rsidP="003A267E">
      <w:pPr>
        <w:spacing w:after="0" w:line="300" w:lineRule="exact"/>
        <w:rPr>
          <w:sz w:val="28"/>
          <w:szCs w:val="28"/>
        </w:rPr>
      </w:pPr>
      <w:r>
        <w:rPr>
          <w:sz w:val="28"/>
          <w:szCs w:val="28"/>
        </w:rPr>
        <w:t>К заявлению прилагаем:</w:t>
      </w:r>
    </w:p>
    <w:p w:rsidR="003A267E" w:rsidRDefault="003A267E" w:rsidP="003A267E">
      <w:pPr>
        <w:spacing w:after="0" w:line="300" w:lineRule="exact"/>
      </w:pPr>
      <w:r>
        <w:t>1.___________________________________________________________________________</w:t>
      </w:r>
    </w:p>
    <w:p w:rsidR="003A267E" w:rsidRDefault="003A267E" w:rsidP="003A267E">
      <w:pPr>
        <w:spacing w:after="0" w:line="300" w:lineRule="exact"/>
      </w:pPr>
      <w:r>
        <w:t>2.___________________________________________________________________________</w:t>
      </w:r>
    </w:p>
    <w:p w:rsidR="003A267E" w:rsidRDefault="003A267E" w:rsidP="003A267E">
      <w:pPr>
        <w:spacing w:after="0" w:line="300" w:lineRule="exact"/>
      </w:pPr>
      <w:r>
        <w:t>З.___________________________________________________________________________</w:t>
      </w:r>
    </w:p>
    <w:p w:rsidR="003A267E" w:rsidRDefault="003A267E" w:rsidP="003A267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A267E" w:rsidRDefault="003A267E" w:rsidP="003A267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A267E" w:rsidRDefault="003A267E" w:rsidP="003A267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3A267E" w:rsidRDefault="003A267E" w:rsidP="003A267E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3A267E" w:rsidRDefault="003A267E" w:rsidP="003A267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3A267E" w:rsidRDefault="003A267E" w:rsidP="003A267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3A267E" w:rsidRDefault="003A267E" w:rsidP="003A267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           </w:t>
      </w:r>
    </w:p>
    <w:p w:rsidR="003A267E" w:rsidRPr="00F61A49" w:rsidRDefault="003A267E" w:rsidP="003A267E">
      <w:pPr>
        <w:spacing w:after="0"/>
      </w:pPr>
    </w:p>
    <w:p w:rsidR="003A267E" w:rsidRDefault="003A267E" w:rsidP="001F3946">
      <w:pPr>
        <w:pStyle w:val="table10"/>
        <w:spacing w:before="120"/>
        <w:jc w:val="center"/>
        <w:rPr>
          <w:sz w:val="30"/>
          <w:szCs w:val="30"/>
        </w:rPr>
      </w:pPr>
    </w:p>
    <w:sectPr w:rsidR="003A267E" w:rsidSect="007D0C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441"/>
    <w:multiLevelType w:val="multilevel"/>
    <w:tmpl w:val="B0AA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4D1EA1"/>
    <w:multiLevelType w:val="hybridMultilevel"/>
    <w:tmpl w:val="1132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A4632"/>
    <w:multiLevelType w:val="multilevel"/>
    <w:tmpl w:val="432A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F1"/>
    <w:rsid w:val="001F3946"/>
    <w:rsid w:val="00215526"/>
    <w:rsid w:val="00261961"/>
    <w:rsid w:val="002D7A33"/>
    <w:rsid w:val="003961CC"/>
    <w:rsid w:val="003A267E"/>
    <w:rsid w:val="003F658B"/>
    <w:rsid w:val="00456A8C"/>
    <w:rsid w:val="0066004B"/>
    <w:rsid w:val="006A78B3"/>
    <w:rsid w:val="007D0CA8"/>
    <w:rsid w:val="007F3585"/>
    <w:rsid w:val="00AC5686"/>
    <w:rsid w:val="00B50033"/>
    <w:rsid w:val="00D11366"/>
    <w:rsid w:val="00E3779C"/>
    <w:rsid w:val="00F5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6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ap1">
    <w:name w:val="cap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FF1"/>
    <w:rPr>
      <w:color w:val="0000FF"/>
      <w:u w:val="single"/>
    </w:rPr>
  </w:style>
  <w:style w:type="paragraph" w:customStyle="1" w:styleId="titleu">
    <w:name w:val="titleu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n">
    <w:name w:val="an"/>
    <w:basedOn w:val="a0"/>
    <w:rsid w:val="00F50FF1"/>
  </w:style>
  <w:style w:type="character" w:styleId="HTML">
    <w:name w:val="HTML Acronym"/>
    <w:basedOn w:val="a0"/>
    <w:uiPriority w:val="99"/>
    <w:semiHidden/>
    <w:unhideWhenUsed/>
    <w:rsid w:val="00F50FF1"/>
  </w:style>
  <w:style w:type="paragraph" w:customStyle="1" w:styleId="point">
    <w:name w:val="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link w:val="table100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FF1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215526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215526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name">
    <w:name w:val="name"/>
    <w:rsid w:val="002155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155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15526"/>
    <w:rPr>
      <w:rFonts w:ascii="Times New Roman" w:hAnsi="Times New Roman" w:cs="Times New Roman" w:hint="default"/>
    </w:rPr>
  </w:style>
  <w:style w:type="character" w:customStyle="1" w:styleId="number">
    <w:name w:val="number"/>
    <w:rsid w:val="0021552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215526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6">
    <w:name w:val="Normal (Web)"/>
    <w:basedOn w:val="a"/>
    <w:rsid w:val="002155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B5003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p">
    <w:name w:val="titlep"/>
    <w:basedOn w:val="a"/>
    <w:rsid w:val="003A267E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ConsNonformat">
    <w:name w:val="ConsNonformat"/>
    <w:rsid w:val="003A26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6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ap1">
    <w:name w:val="cap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FF1"/>
    <w:rPr>
      <w:color w:val="0000FF"/>
      <w:u w:val="single"/>
    </w:rPr>
  </w:style>
  <w:style w:type="paragraph" w:customStyle="1" w:styleId="titleu">
    <w:name w:val="titleu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n">
    <w:name w:val="an"/>
    <w:basedOn w:val="a0"/>
    <w:rsid w:val="00F50FF1"/>
  </w:style>
  <w:style w:type="character" w:styleId="HTML">
    <w:name w:val="HTML Acronym"/>
    <w:basedOn w:val="a0"/>
    <w:uiPriority w:val="99"/>
    <w:semiHidden/>
    <w:unhideWhenUsed/>
    <w:rsid w:val="00F50FF1"/>
  </w:style>
  <w:style w:type="paragraph" w:customStyle="1" w:styleId="point">
    <w:name w:val="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link w:val="table100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FF1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215526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215526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name">
    <w:name w:val="name"/>
    <w:rsid w:val="002155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155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15526"/>
    <w:rPr>
      <w:rFonts w:ascii="Times New Roman" w:hAnsi="Times New Roman" w:cs="Times New Roman" w:hint="default"/>
    </w:rPr>
  </w:style>
  <w:style w:type="character" w:customStyle="1" w:styleId="number">
    <w:name w:val="number"/>
    <w:rsid w:val="0021552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215526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6">
    <w:name w:val="Normal (Web)"/>
    <w:basedOn w:val="a"/>
    <w:rsid w:val="002155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B5003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p">
    <w:name w:val="titlep"/>
    <w:basedOn w:val="a"/>
    <w:rsid w:val="003A267E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ConsNonformat">
    <w:name w:val="ConsNonformat"/>
    <w:rsid w:val="003A26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7431-DB2D-463F-BC2A-8EB53221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9-I</cp:lastModifiedBy>
  <cp:revision>16</cp:revision>
  <dcterms:created xsi:type="dcterms:W3CDTF">2022-05-20T08:57:00Z</dcterms:created>
  <dcterms:modified xsi:type="dcterms:W3CDTF">2023-07-11T11:39:00Z</dcterms:modified>
</cp:coreProperties>
</file>